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34" w:rsidRDefault="00BA5534" w:rsidP="0046005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конспект  урока по физической культуре  </w:t>
      </w:r>
      <w:r w:rsidR="0046005D">
        <w:rPr>
          <w:rFonts w:ascii="Times New Roman" w:hAnsi="Times New Roman" w:cs="Times New Roman"/>
          <w:b/>
          <w:sz w:val="28"/>
          <w:szCs w:val="28"/>
        </w:rPr>
        <w:t>8 класс</w:t>
      </w:r>
      <w:bookmarkStart w:id="0" w:name="_GoBack"/>
      <w:bookmarkEnd w:id="0"/>
    </w:p>
    <w:p w:rsidR="00C92AB9" w:rsidRPr="00900E54" w:rsidRDefault="00C92AB9" w:rsidP="00C92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E54">
        <w:rPr>
          <w:rFonts w:ascii="Times New Roman" w:hAnsi="Times New Roman" w:cs="Times New Roman"/>
          <w:b/>
          <w:sz w:val="28"/>
          <w:szCs w:val="28"/>
        </w:rPr>
        <w:t>Тема:</w:t>
      </w:r>
      <w:r w:rsidRPr="00900E54">
        <w:rPr>
          <w:rFonts w:ascii="Times New Roman" w:hAnsi="Times New Roman" w:cs="Times New Roman"/>
          <w:sz w:val="28"/>
          <w:szCs w:val="28"/>
        </w:rPr>
        <w:t xml:space="preserve"> </w:t>
      </w:r>
      <w:r w:rsidR="00BA5534" w:rsidRPr="0046005D">
        <w:rPr>
          <w:rFonts w:ascii="Times New Roman" w:hAnsi="Times New Roman" w:cs="Times New Roman"/>
          <w:sz w:val="24"/>
          <w:szCs w:val="24"/>
        </w:rPr>
        <w:t xml:space="preserve">Гимнастика. </w:t>
      </w:r>
      <w:proofErr w:type="gramStart"/>
      <w:r w:rsidRPr="0046005D">
        <w:rPr>
          <w:rFonts w:ascii="Times New Roman" w:hAnsi="Times New Roman" w:cs="Times New Roman"/>
          <w:sz w:val="24"/>
          <w:szCs w:val="24"/>
        </w:rPr>
        <w:t>Опорный прыжок через гимнастического «козла» способом «согнув ноги» (юноши), способом «ноги врозь» (девушки).</w:t>
      </w:r>
      <w:proofErr w:type="gramEnd"/>
    </w:p>
    <w:p w:rsidR="00C92AB9" w:rsidRPr="00BA5534" w:rsidRDefault="00C92AB9" w:rsidP="00C92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E54">
        <w:rPr>
          <w:rFonts w:ascii="Times New Roman" w:hAnsi="Times New Roman" w:cs="Times New Roman"/>
          <w:sz w:val="28"/>
          <w:szCs w:val="28"/>
        </w:rPr>
        <w:t xml:space="preserve"> </w:t>
      </w:r>
      <w:r w:rsidRPr="00900E54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C92AB9" w:rsidRPr="0046005D" w:rsidRDefault="00C92AB9" w:rsidP="00C92A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05D">
        <w:rPr>
          <w:rFonts w:ascii="Times New Roman" w:hAnsi="Times New Roman" w:cs="Times New Roman"/>
          <w:i/>
          <w:sz w:val="24"/>
          <w:szCs w:val="24"/>
        </w:rPr>
        <w:t>Образовательные: </w:t>
      </w:r>
      <w:r w:rsidRPr="0046005D">
        <w:rPr>
          <w:rFonts w:ascii="Times New Roman" w:hAnsi="Times New Roman" w:cs="Times New Roman"/>
          <w:sz w:val="24"/>
          <w:szCs w:val="24"/>
        </w:rPr>
        <w:t xml:space="preserve"> обучение технике опорного прыжка через гимнастического «козла» способом «согнув ноги» (юноши) и способом «ноги врозь» (девушки).</w:t>
      </w:r>
      <w:proofErr w:type="gramEnd"/>
    </w:p>
    <w:p w:rsidR="00C92AB9" w:rsidRPr="0046005D" w:rsidRDefault="00C92AB9" w:rsidP="00C92A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5D">
        <w:rPr>
          <w:rFonts w:ascii="Times New Roman" w:hAnsi="Times New Roman" w:cs="Times New Roman"/>
          <w:sz w:val="24"/>
          <w:szCs w:val="24"/>
        </w:rPr>
        <w:t xml:space="preserve">2. </w:t>
      </w:r>
      <w:r w:rsidRPr="0046005D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46005D">
        <w:rPr>
          <w:rFonts w:ascii="Times New Roman" w:hAnsi="Times New Roman" w:cs="Times New Roman"/>
          <w:sz w:val="24"/>
          <w:szCs w:val="24"/>
        </w:rPr>
        <w:t xml:space="preserve"> развитие большой концентрации мышечных усилий для выполнения в кратковременные интервалы сложных по координации движений; умения распределять внимание и моментально переключать его при быстром чередовании фаз прыжка.</w:t>
      </w:r>
    </w:p>
    <w:p w:rsidR="00C92AB9" w:rsidRPr="0046005D" w:rsidRDefault="00C92AB9" w:rsidP="004600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05D">
        <w:rPr>
          <w:rFonts w:ascii="Times New Roman" w:hAnsi="Times New Roman" w:cs="Times New Roman"/>
          <w:sz w:val="24"/>
          <w:szCs w:val="24"/>
        </w:rPr>
        <w:t xml:space="preserve">3. </w:t>
      </w:r>
      <w:r w:rsidRPr="0046005D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46005D">
        <w:rPr>
          <w:rFonts w:ascii="Times New Roman" w:hAnsi="Times New Roman" w:cs="Times New Roman"/>
          <w:sz w:val="24"/>
          <w:szCs w:val="24"/>
        </w:rPr>
        <w:t xml:space="preserve"> привитие внимательности при выполнении задания; формирование стремления к здоровому образу жизни и самосовершенствованию.</w:t>
      </w:r>
      <w:r w:rsidRPr="0046005D">
        <w:rPr>
          <w:rFonts w:ascii="Times New Roman" w:hAnsi="Times New Roman" w:cs="Times New Roman"/>
          <w:sz w:val="24"/>
          <w:szCs w:val="24"/>
        </w:rPr>
        <w:br/>
      </w:r>
    </w:p>
    <w:p w:rsidR="00C92AB9" w:rsidRPr="00900E54" w:rsidRDefault="00C92AB9" w:rsidP="00C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E5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46005D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4604DD" w:rsidRPr="00C92AB9" w:rsidRDefault="00C92AB9" w:rsidP="00C9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E54">
        <w:rPr>
          <w:rFonts w:ascii="Times New Roman" w:hAnsi="Times New Roman" w:cs="Times New Roman"/>
          <w:b/>
          <w:bCs/>
          <w:sz w:val="28"/>
          <w:szCs w:val="28"/>
        </w:rPr>
        <w:t>Оборудование и инвентарь:</w:t>
      </w:r>
      <w:r w:rsidRPr="00900E54">
        <w:rPr>
          <w:rFonts w:ascii="Times New Roman" w:hAnsi="Times New Roman" w:cs="Times New Roman"/>
          <w:sz w:val="28"/>
          <w:szCs w:val="28"/>
        </w:rPr>
        <w:t xml:space="preserve"> </w:t>
      </w:r>
      <w:r w:rsidRPr="0046005D">
        <w:rPr>
          <w:rFonts w:ascii="Times New Roman" w:hAnsi="Times New Roman" w:cs="Times New Roman"/>
          <w:sz w:val="24"/>
          <w:szCs w:val="24"/>
        </w:rPr>
        <w:t>гимнастические маты, гимнастический козел, гимнастический</w:t>
      </w:r>
      <w:r w:rsidR="006D641C" w:rsidRPr="0046005D">
        <w:rPr>
          <w:rFonts w:ascii="Times New Roman" w:hAnsi="Times New Roman" w:cs="Times New Roman"/>
          <w:sz w:val="24"/>
          <w:szCs w:val="24"/>
        </w:rPr>
        <w:t xml:space="preserve"> мостик, свисток, секундомер, </w:t>
      </w:r>
      <w:proofErr w:type="spellStart"/>
      <w:r w:rsidR="006D641C" w:rsidRPr="0046005D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6D641C" w:rsidRPr="0046005D">
        <w:rPr>
          <w:rFonts w:ascii="Times New Roman" w:hAnsi="Times New Roman" w:cs="Times New Roman"/>
          <w:sz w:val="24"/>
          <w:szCs w:val="24"/>
        </w:rPr>
        <w:t xml:space="preserve">, кубики, кегли, </w:t>
      </w:r>
      <w:proofErr w:type="spellStart"/>
      <w:r w:rsidR="006D641C" w:rsidRPr="0046005D">
        <w:rPr>
          <w:rFonts w:ascii="Times New Roman" w:hAnsi="Times New Roman" w:cs="Times New Roman"/>
          <w:sz w:val="24"/>
          <w:szCs w:val="24"/>
        </w:rPr>
        <w:t>скалалки</w:t>
      </w:r>
      <w:proofErr w:type="spellEnd"/>
      <w:r w:rsidR="006D641C" w:rsidRPr="004600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tblpX="-176" w:tblpY="1"/>
        <w:tblOverlap w:val="never"/>
        <w:tblW w:w="5240" w:type="pct"/>
        <w:tblLayout w:type="fixed"/>
        <w:tblLook w:val="04A0" w:firstRow="1" w:lastRow="0" w:firstColumn="1" w:lastColumn="0" w:noHBand="0" w:noVBand="1"/>
      </w:tblPr>
      <w:tblGrid>
        <w:gridCol w:w="1101"/>
        <w:gridCol w:w="5278"/>
        <w:gridCol w:w="991"/>
        <w:gridCol w:w="2660"/>
      </w:tblGrid>
      <w:tr w:rsidR="00A56FA6" w:rsidRPr="00A56FA6" w:rsidTr="00C92AB9">
        <w:tc>
          <w:tcPr>
            <w:tcW w:w="549" w:type="pct"/>
            <w:hideMark/>
          </w:tcPr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ed8a96be62876957ac220b6ddccded405456abcf"/>
            <w:bookmarkStart w:id="2" w:name="0"/>
            <w:bookmarkEnd w:id="1"/>
            <w:bookmarkEnd w:id="2"/>
            <w:r w:rsidRPr="00A56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урока</w:t>
            </w:r>
          </w:p>
        </w:tc>
        <w:tc>
          <w:tcPr>
            <w:tcW w:w="2631" w:type="pct"/>
            <w:hideMark/>
          </w:tcPr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94" w:type="pct"/>
            <w:hideMark/>
          </w:tcPr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1326" w:type="pct"/>
            <w:hideMark/>
          </w:tcPr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У</w:t>
            </w:r>
          </w:p>
        </w:tc>
      </w:tr>
      <w:tr w:rsidR="00A56FA6" w:rsidRPr="00A56FA6" w:rsidTr="00C92AB9">
        <w:tc>
          <w:tcPr>
            <w:tcW w:w="549" w:type="pct"/>
            <w:hideMark/>
          </w:tcPr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1" w:type="pct"/>
            <w:hideMark/>
          </w:tcPr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4" w:type="pct"/>
            <w:hideMark/>
          </w:tcPr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6" w:type="pct"/>
            <w:hideMark/>
          </w:tcPr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6FA6" w:rsidRPr="00A56FA6" w:rsidTr="00C92AB9">
        <w:tc>
          <w:tcPr>
            <w:tcW w:w="549" w:type="pct"/>
            <w:hideMark/>
          </w:tcPr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pct"/>
            <w:hideMark/>
          </w:tcPr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ительная часть</w:t>
            </w:r>
          </w:p>
          <w:p w:rsidR="001E1185" w:rsidRPr="00220916" w:rsidRDefault="001E1185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. Построение, приветствие, выявление отсутствующих и без формы учащихся, работа с дневниками, объявление целей урока</w:t>
            </w:r>
          </w:p>
          <w:p w:rsidR="001E1185" w:rsidRDefault="001E1185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.Правила поведения и техника безопасности. Инструкция №</w:t>
            </w:r>
            <w:r w:rsidR="00CB2A51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185" w:rsidRPr="00220916" w:rsidRDefault="001E1185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интервала и дистанции, выполнение  команд учителя.</w:t>
            </w:r>
          </w:p>
          <w:p w:rsidR="001E1185" w:rsidRPr="00220916" w:rsidRDefault="001E1185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 xml:space="preserve">. Строевые упражнения. </w:t>
            </w:r>
            <w:proofErr w:type="gramStart"/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Повороты на месте:  кругом,  на лево, на право.</w:t>
            </w:r>
            <w:proofErr w:type="gramEnd"/>
          </w:p>
          <w:p w:rsidR="001E1185" w:rsidRPr="00220916" w:rsidRDefault="008B4171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Измерение ЧСС</w:t>
            </w:r>
            <w:r w:rsidR="001E1185" w:rsidRPr="0022091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E1185" w:rsidRPr="00220916" w:rsidRDefault="001E1185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 xml:space="preserve">.Разновидности ходьбы:     </w:t>
            </w:r>
          </w:p>
          <w:p w:rsidR="001E1185" w:rsidRPr="00220916" w:rsidRDefault="001E1185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- на носках, руки за пояс.</w:t>
            </w:r>
          </w:p>
          <w:p w:rsidR="001E1185" w:rsidRPr="00220916" w:rsidRDefault="006F2168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ятках, руки в стороны</w:t>
            </w:r>
            <w:r w:rsidR="001E1185" w:rsidRPr="0022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185" w:rsidRPr="00220916" w:rsidRDefault="001E1185" w:rsidP="001E1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-руки перед грудью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ты туловища       </w:t>
            </w: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 xml:space="preserve"> на каждый шаг. </w:t>
            </w:r>
          </w:p>
          <w:p w:rsidR="00E6303A" w:rsidRPr="00A56FA6" w:rsidRDefault="006F216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троение в три  колоны </w:t>
            </w:r>
          </w:p>
          <w:p w:rsidR="00E6303A" w:rsidRDefault="00E6303A" w:rsidP="00C92AB9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3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 упражнения на месте: </w:t>
            </w:r>
          </w:p>
          <w:p w:rsidR="00E6303A" w:rsidRPr="005F256A" w:rsidRDefault="0040445E" w:rsidP="005F256A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="00C92AB9" w:rsidRPr="005F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8B4171" w:rsidRPr="005F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ноги вместе руки по бокам</w:t>
            </w:r>
          </w:p>
          <w:p w:rsidR="00E6303A" w:rsidRPr="00A56FA6" w:rsidRDefault="0040445E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 правая назад на носок</w:t>
            </w:r>
          </w:p>
          <w:p w:rsidR="00E6303A" w:rsidRDefault="0040445E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4- И.П</w:t>
            </w:r>
          </w:p>
          <w:p w:rsidR="0040445E" w:rsidRPr="00A56FA6" w:rsidRDefault="0040445E" w:rsidP="00404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 левая назад на носок</w:t>
            </w:r>
          </w:p>
          <w:p w:rsidR="00E6303A" w:rsidRPr="00A56FA6" w:rsidRDefault="005F256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П. руки к плечам</w:t>
            </w:r>
            <w:r w:rsidR="0070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и</w:t>
            </w:r>
            <w:r w:rsidR="004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озь</w:t>
            </w:r>
          </w:p>
          <w:p w:rsidR="0070129E" w:rsidRDefault="005F256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круговые движения</w:t>
            </w:r>
            <w:r w:rsidR="00E6303A"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ом суставе вперёд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в </w:t>
            </w:r>
            <w:r w:rsidR="0070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ые движения</w:t>
            </w:r>
            <w:r w:rsidR="0070129E"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чевом </w:t>
            </w:r>
            <w:proofErr w:type="gramStart"/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таве</w:t>
            </w:r>
            <w:proofErr w:type="gramEnd"/>
            <w:r w:rsidR="0058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ад</w:t>
            </w:r>
          </w:p>
          <w:p w:rsidR="00A8730E" w:rsidRDefault="00890204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.П. широкая стойка</w:t>
            </w:r>
            <w:r w:rsidR="00E6303A"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 на поясе</w:t>
            </w:r>
            <w:r w:rsidR="00523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клоны </w:t>
            </w:r>
          </w:p>
          <w:p w:rsidR="00E6303A" w:rsidRDefault="00523031" w:rsidP="00523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К левой</w:t>
            </w:r>
          </w:p>
          <w:p w:rsidR="00523031" w:rsidRDefault="00523031" w:rsidP="00523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Наклон</w:t>
            </w:r>
          </w:p>
          <w:p w:rsidR="00523031" w:rsidRPr="00A56FA6" w:rsidRDefault="00523031" w:rsidP="00523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К правой.</w:t>
            </w:r>
          </w:p>
          <w:p w:rsidR="005743CE" w:rsidRDefault="00890204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23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.П. широкая стойка</w:t>
            </w:r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 врозь руки в стороны</w:t>
            </w:r>
            <w:r w:rsidR="00523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ужинистые покачивание</w:t>
            </w:r>
            <w:r w:rsidR="0057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счета.</w:t>
            </w:r>
          </w:p>
          <w:p w:rsidR="00E6303A" w:rsidRDefault="005743CE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И.П.</w:t>
            </w:r>
            <w:r w:rsidR="00523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65C3" w:rsidRDefault="00890204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Бег на месте с прямыми ногами: вперед, назад, в стороны. </w:t>
            </w:r>
          </w:p>
          <w:p w:rsidR="00F03D49" w:rsidRDefault="00F03D49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Default="00F03D49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Default="00F03D49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204" w:rsidRDefault="00890204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ег на месте с подъемом бе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65C3" w:rsidRDefault="00890204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</w:t>
            </w:r>
            <w:proofErr w:type="spellEnd"/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 на месте</w:t>
            </w:r>
          </w:p>
          <w:p w:rsidR="001F65C3" w:rsidRDefault="00890204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) Ходьба на месте, восстановление дыхания  </w:t>
            </w:r>
          </w:p>
          <w:p w:rsidR="001F65C3" w:rsidRDefault="00890204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 И.П. ноги вместе, руки на пояс.</w:t>
            </w:r>
          </w:p>
          <w:p w:rsidR="001F65C3" w:rsidRDefault="001F65C3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3- шаг влево, левой</w:t>
            </w:r>
          </w:p>
          <w:p w:rsidR="001F65C3" w:rsidRDefault="001F65C3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шаг пра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зади</w:t>
            </w:r>
          </w:p>
          <w:p w:rsidR="001F65C3" w:rsidRDefault="001F65C3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правую приставить.  И.П</w:t>
            </w:r>
          </w:p>
          <w:p w:rsidR="001F65C3" w:rsidRDefault="00890204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.П. ноги вместе, руки на пояс.</w:t>
            </w:r>
          </w:p>
          <w:p w:rsidR="001F65C3" w:rsidRDefault="001F65C3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3- шаг влево, левой</w:t>
            </w:r>
          </w:p>
          <w:p w:rsidR="001F65C3" w:rsidRDefault="001F65C3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шаг пра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зади</w:t>
            </w:r>
          </w:p>
          <w:p w:rsidR="001F65C3" w:rsidRDefault="001F65C3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захлест правой</w:t>
            </w:r>
          </w:p>
          <w:p w:rsidR="001F65C3" w:rsidRDefault="00890204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.П. ноги вместе, руки на пояс.</w:t>
            </w:r>
          </w:p>
          <w:p w:rsidR="001F65C3" w:rsidRDefault="001F65C3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3- шаг влево, левой</w:t>
            </w:r>
          </w:p>
          <w:p w:rsidR="001F65C3" w:rsidRDefault="001F65C3" w:rsidP="001F65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шаг пра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зади</w:t>
            </w:r>
          </w:p>
          <w:p w:rsidR="00066812" w:rsidRDefault="001F65C3" w:rsidP="00FD74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подьем правого колена</w:t>
            </w:r>
          </w:p>
          <w:p w:rsidR="00483F01" w:rsidRPr="00A56FA6" w:rsidRDefault="00483F01" w:rsidP="00FD74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С</w:t>
            </w:r>
          </w:p>
        </w:tc>
        <w:tc>
          <w:tcPr>
            <w:tcW w:w="494" w:type="pct"/>
            <w:hideMark/>
          </w:tcPr>
          <w:p w:rsidR="00E6303A" w:rsidRPr="00A56FA6" w:rsidRDefault="003434FB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мин</w:t>
            </w:r>
            <w:r w:rsidR="00FB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303A" w:rsidRPr="00A56FA6" w:rsidRDefault="003434FB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303A"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34FB" w:rsidRDefault="003434FB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34FB" w:rsidRDefault="003434FB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  <w:p w:rsidR="00E6303A" w:rsidRPr="00A56FA6" w:rsidRDefault="00E6303A" w:rsidP="00C92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Default="00FB19F0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303A"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8B4171" w:rsidRDefault="008B4171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171" w:rsidRPr="00A56FA6" w:rsidRDefault="008B4171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FB19F0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6303A"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6 раз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раз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60A" w:rsidRDefault="00A3260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раз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раз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204" w:rsidRPr="00A56FA6" w:rsidRDefault="00890204" w:rsidP="00890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</w:p>
          <w:p w:rsidR="00890204" w:rsidRDefault="00890204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Default="00F03D49" w:rsidP="00890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Default="00F03D49" w:rsidP="00890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Default="00F03D49" w:rsidP="00890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204" w:rsidRPr="00A56FA6" w:rsidRDefault="00890204" w:rsidP="00890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</w:p>
          <w:p w:rsidR="00890204" w:rsidRDefault="00890204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204" w:rsidRPr="00A56FA6" w:rsidRDefault="00890204" w:rsidP="00890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</w:p>
          <w:p w:rsidR="00890204" w:rsidRDefault="00890204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раз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раз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раз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F01" w:rsidRDefault="00483F01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F01" w:rsidRPr="00A56FA6" w:rsidRDefault="00483F01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сек.</w:t>
            </w:r>
          </w:p>
        </w:tc>
        <w:tc>
          <w:tcPr>
            <w:tcW w:w="1326" w:type="pct"/>
            <w:hideMark/>
          </w:tcPr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форму занимающихся.</w:t>
            </w:r>
          </w:p>
          <w:p w:rsidR="00E6303A" w:rsidRPr="00A56FA6" w:rsidRDefault="00E6303A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осанкой</w:t>
            </w:r>
          </w:p>
          <w:p w:rsidR="00E6303A" w:rsidRPr="00A56FA6" w:rsidRDefault="00E6303A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 2 шага,</w:t>
            </w:r>
          </w:p>
          <w:p w:rsidR="00E6303A" w:rsidRPr="00A56FA6" w:rsidRDefault="00E6303A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дыханием.</w:t>
            </w:r>
          </w:p>
          <w:p w:rsidR="00E6303A" w:rsidRPr="00A56FA6" w:rsidRDefault="00E6303A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8B4171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F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норма 35 р.</w:t>
            </w:r>
          </w:p>
          <w:p w:rsidR="00E6303A" w:rsidRPr="00A56FA6" w:rsidRDefault="006F2168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пина ровная.</w:t>
            </w:r>
          </w:p>
          <w:p w:rsidR="00E6303A" w:rsidRPr="00A56FA6" w:rsidRDefault="006F2168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F01" w:rsidRDefault="00483F01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303A" w:rsidRPr="00A56FA6" w:rsidRDefault="00483F01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гляд сопровождает руки. Прогибаемся в спине.</w:t>
            </w:r>
          </w:p>
          <w:p w:rsidR="00E6303A" w:rsidRPr="00A56FA6" w:rsidRDefault="00483F01" w:rsidP="00483F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, амплитуда максимальная.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F01" w:rsidRDefault="00483F01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аться достать пола </w:t>
            </w:r>
          </w:p>
          <w:p w:rsidR="00483F01" w:rsidRDefault="00483F01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F01" w:rsidRDefault="00483F01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F01" w:rsidRDefault="00483F01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Default="00F03D4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 медленном темпе.</w:t>
            </w:r>
          </w:p>
          <w:p w:rsidR="00F03D49" w:rsidRDefault="00F03D4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Default="00F03D4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ях прямые, махи выполнять с большой амплитудой</w:t>
            </w:r>
          </w:p>
          <w:p w:rsidR="00E6303A" w:rsidRDefault="00F03D4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темп</w:t>
            </w:r>
          </w:p>
          <w:p w:rsidR="00F03D49" w:rsidRDefault="00F03D4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Default="00F03D4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D49" w:rsidRPr="00A56FA6" w:rsidRDefault="00F03D4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</w:t>
            </w:r>
            <w:r w:rsidR="004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аться выполнять одновременно с учителем в ногу.</w:t>
            </w:r>
          </w:p>
        </w:tc>
      </w:tr>
      <w:tr w:rsidR="00A56FA6" w:rsidRPr="00A56FA6" w:rsidTr="00C92AB9">
        <w:tc>
          <w:tcPr>
            <w:tcW w:w="549" w:type="pct"/>
            <w:hideMark/>
          </w:tcPr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</w:t>
            </w:r>
          </w:p>
        </w:tc>
        <w:tc>
          <w:tcPr>
            <w:tcW w:w="2631" w:type="pct"/>
            <w:hideMark/>
          </w:tcPr>
          <w:p w:rsidR="00FD749B" w:rsidRDefault="00E6303A" w:rsidP="00FD74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ая часть</w:t>
            </w:r>
            <w:r w:rsidR="00D57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617D0A" w:rsidRPr="00C92AB9" w:rsidRDefault="00617D0A" w:rsidP="00617D0A">
            <w:pPr>
              <w:spacing w:line="381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A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изучения основ техники в опорных прыжках различают следующие фазы:</w:t>
            </w:r>
          </w:p>
          <w:p w:rsidR="00617D0A" w:rsidRPr="00FD749B" w:rsidRDefault="00617D0A" w:rsidP="00617D0A">
            <w:pPr>
              <w:numPr>
                <w:ilvl w:val="0"/>
                <w:numId w:val="6"/>
              </w:numPr>
              <w:spacing w:line="381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D749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АЗБЕГ</w:t>
            </w:r>
          </w:p>
          <w:p w:rsidR="00617D0A" w:rsidRPr="00617D0A" w:rsidRDefault="00617D0A" w:rsidP="00617D0A">
            <w:pPr>
              <w:numPr>
                <w:ilvl w:val="0"/>
                <w:numId w:val="6"/>
              </w:numPr>
              <w:spacing w:line="381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17D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НАСКОК НА МОСТИК</w:t>
            </w:r>
          </w:p>
          <w:p w:rsidR="00617D0A" w:rsidRPr="00617D0A" w:rsidRDefault="00617D0A" w:rsidP="00617D0A">
            <w:pPr>
              <w:numPr>
                <w:ilvl w:val="0"/>
                <w:numId w:val="6"/>
              </w:numPr>
              <w:spacing w:line="381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17D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ТОЛЧОК НОГАМИ</w:t>
            </w:r>
          </w:p>
          <w:p w:rsidR="00617D0A" w:rsidRPr="00617D0A" w:rsidRDefault="00617D0A" w:rsidP="00617D0A">
            <w:pPr>
              <w:numPr>
                <w:ilvl w:val="0"/>
                <w:numId w:val="6"/>
              </w:numPr>
              <w:spacing w:line="381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17D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ЛЕТ ДО ТОЛЧКА РУКАМИ</w:t>
            </w:r>
            <w:r w:rsidR="003434F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617D0A" w:rsidRPr="00617D0A" w:rsidRDefault="00617D0A" w:rsidP="00617D0A">
            <w:pPr>
              <w:numPr>
                <w:ilvl w:val="0"/>
                <w:numId w:val="6"/>
              </w:numPr>
              <w:spacing w:line="381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17D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ТОЛЧОК РУКАМИ</w:t>
            </w:r>
          </w:p>
          <w:p w:rsidR="00617D0A" w:rsidRPr="00617D0A" w:rsidRDefault="00617D0A" w:rsidP="00617D0A">
            <w:pPr>
              <w:numPr>
                <w:ilvl w:val="0"/>
                <w:numId w:val="6"/>
              </w:numPr>
              <w:spacing w:line="381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17D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ЛЕТ ПОСЛЕ ТОЛЧКА РУКАМИ</w:t>
            </w:r>
          </w:p>
          <w:p w:rsidR="00617D0A" w:rsidRPr="008E556C" w:rsidRDefault="00617D0A" w:rsidP="00617D0A">
            <w:pPr>
              <w:numPr>
                <w:ilvl w:val="0"/>
                <w:numId w:val="6"/>
              </w:numPr>
              <w:spacing w:line="381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7D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РИЗЕМЛЕНИЕ</w:t>
            </w:r>
          </w:p>
          <w:p w:rsidR="008E556C" w:rsidRDefault="008E556C" w:rsidP="008E5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е упражнения из упора лежа</w:t>
            </w:r>
          </w:p>
          <w:p w:rsidR="008E556C" w:rsidRPr="00A56FA6" w:rsidRDefault="008E556C" w:rsidP="008E55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троение из 3 колон в 1 </w:t>
            </w:r>
          </w:p>
          <w:p w:rsidR="008E556C" w:rsidRPr="00617D0A" w:rsidRDefault="008E556C" w:rsidP="008E556C">
            <w:pPr>
              <w:numPr>
                <w:ilvl w:val="0"/>
                <w:numId w:val="6"/>
              </w:numPr>
              <w:spacing w:line="381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е класса на 2 группы (юн и дев)</w:t>
            </w:r>
          </w:p>
          <w:p w:rsidR="00B11C28" w:rsidRDefault="001D46BF" w:rsidP="00D57D62">
            <w:pPr>
              <w:tabs>
                <w:tab w:val="right" w:pos="506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D4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орный п</w:t>
            </w:r>
            <w:r w:rsidR="00C92AB9" w:rsidRPr="001D4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ыжок ноги вро</w:t>
            </w:r>
            <w:r w:rsidR="00854D88" w:rsidRPr="001D4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ь через козла в ширину</w:t>
            </w:r>
            <w:r w:rsidR="00C92AB9" w:rsidRPr="001D4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92AB9"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девушки) </w:t>
            </w:r>
            <w:r w:rsidR="00C92AB9"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ик ставит руки на снаряд значительно впереди туловища, под тупым углом к нему. При постановке рук под углом меньше 90° плечи уйдут далеко вперед, и усилия придется тратить на то, чтобы под</w:t>
            </w:r>
            <w:r w:rsidR="00C92AB9"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ять их. В результате отталкивание получится низким. С началом толчка руками развести ноги врозь пошире. Толчок должен быть очень быстрым, как говорят гимнасты — «в одно касание». После толчка спортсмен, разгибаясь в тазобедренных суставах, поднимает руки назад-вверх, описывая почти круг. Это помогает разогнуться до слегка прогнутого положения. Зафиксировав положение</w:t>
            </w:r>
            <w:r w:rsidR="00D57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ги врозь прогнувшись,</w:t>
            </w:r>
            <w:r w:rsidR="002F75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7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йся</w:t>
            </w:r>
            <w:r w:rsidR="00C92AB9"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единяет ноги и сгибается в тазобед</w:t>
            </w:r>
            <w:r w:rsidR="00C92AB9"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енных суставах. Ноги несколько обгоняют туловище, чтобы, встретив опору, задержать движение тела вперед и сохранить устойчивость в момент приземления.</w:t>
            </w:r>
            <w:r w:rsidR="00B11C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6303A" w:rsidRPr="00A56FA6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5445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147pt" o:ole="">
                  <v:imagedata r:id="rId7" o:title=""/>
                </v:shape>
                <o:OLEObject Type="Embed" ProgID="PBrush" ShapeID="_x0000_i1025" DrawAspect="Content" ObjectID="_1605072328" r:id="rId8"/>
              </w:object>
            </w:r>
          </w:p>
          <w:p w:rsidR="00B11C28" w:rsidRDefault="00B11C28" w:rsidP="00B11C28">
            <w:pPr>
              <w:tabs>
                <w:tab w:val="right" w:pos="506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ноши выполняют упражнени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имнастических матах с карточки №1. </w:t>
            </w:r>
          </w:p>
          <w:p w:rsidR="00B11C28" w:rsidRPr="00D57D62" w:rsidRDefault="00B11C28" w:rsidP="00B11C28">
            <w:pPr>
              <w:tabs>
                <w:tab w:val="right" w:pos="50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на групп.</w:t>
            </w:r>
          </w:p>
          <w:p w:rsidR="00C92AB9" w:rsidRPr="001D46BF" w:rsidRDefault="001D46BF" w:rsidP="001D46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6303A" w:rsidRPr="001D4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орный прыжок согнув ноги (юноши).</w:t>
            </w:r>
          </w:p>
          <w:p w:rsidR="00C92AB9" w:rsidRDefault="00C92AB9" w:rsidP="00C92A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ыжок согнув но</w:t>
            </w:r>
            <w:r w:rsidR="001D4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 через козла в ширину</w:t>
            </w:r>
            <w:proofErr w:type="gramStart"/>
            <w:r w:rsidR="001D4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ика выполнения разбега, наскока на мостик, толчка ногами и полета на снаряд аналогична технике выполнения тех же фаз в прыжке ноги врозь. При прыжке на снаряд прыгун держит ноги прямыми. С постановкой рук на снаряд начинается сгибание ног в коленных суставах. Раннее сгибание ног в коленных суставах несколько облегчает выполнение прыжка, но значительно снижает его зрелищность. Закончив толчок руками, занимающийся начинает раз</w:t>
            </w:r>
            <w:r w:rsidRPr="00C92A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ибание, поднимая плечи и руки вверх и опуская ноги.</w:t>
            </w: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AB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200" cy="1728000"/>
                  <wp:effectExtent l="19050" t="0" r="250" b="0"/>
                  <wp:docPr id="5" name="Рисунок 5" descr="C:\Users\kom3\Desktop\Апын\hello_html_a91b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m3\Desktop\Апын\hello_html_a91b0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200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AB9" w:rsidRDefault="00B11C28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уш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ют упражнения на гимнастических матах с карточки №2</w:t>
            </w:r>
          </w:p>
          <w:p w:rsidR="00C92AB9" w:rsidRPr="00C92AB9" w:rsidRDefault="00B11C28" w:rsidP="00B11C28">
            <w:pPr>
              <w:spacing w:line="381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11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аф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4" w:type="pct"/>
            <w:hideMark/>
          </w:tcPr>
          <w:p w:rsidR="00E6303A" w:rsidRDefault="00890204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  <w:r w:rsidR="00FB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03A"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6BF" w:rsidRDefault="001D46BF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Pr="00A56FA6" w:rsidRDefault="001D46BF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ин.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FB7" w:rsidRDefault="00B47FB7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D4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03A"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6BF" w:rsidRDefault="001D46BF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D4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C28" w:rsidRPr="00A56FA6" w:rsidRDefault="00B11C28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ин.</w:t>
            </w:r>
          </w:p>
        </w:tc>
        <w:tc>
          <w:tcPr>
            <w:tcW w:w="1326" w:type="pct"/>
            <w:hideMark/>
          </w:tcPr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1D46BF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ать обучающимся о фазах прыжка </w:t>
            </w: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Pr="00483F01" w:rsidRDefault="00B11C28" w:rsidP="00FD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0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83F01">
              <w:rPr>
                <w:rFonts w:ascii="Times New Roman" w:hAnsi="Times New Roman" w:cs="Times New Roman"/>
                <w:sz w:val="28"/>
                <w:szCs w:val="28"/>
              </w:rPr>
              <w:t>команд учителя.</w:t>
            </w:r>
          </w:p>
          <w:p w:rsidR="001D46BF" w:rsidRPr="00483F01" w:rsidRDefault="001D46BF" w:rsidP="00FD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749B" w:rsidRPr="00C92AB9" w:rsidRDefault="00FD749B" w:rsidP="00FD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A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ховка</w:t>
            </w:r>
            <w:r w:rsidRPr="00C92AB9">
              <w:rPr>
                <w:rFonts w:ascii="Times New Roman" w:hAnsi="Times New Roman" w:cs="Times New Roman"/>
                <w:sz w:val="28"/>
                <w:szCs w:val="28"/>
              </w:rPr>
              <w:t>: стоять на месте приземления лицом к снаряду. В момент постановки рук на козла берет ученика за правую руку и, отступая назад, проводит его до момента приземления.</w:t>
            </w:r>
          </w:p>
          <w:p w:rsidR="00C92AB9" w:rsidRPr="00C92AB9" w:rsidRDefault="00C92AB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Pr="00C92AB9" w:rsidRDefault="00C92AB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Default="00C92AB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AB9" w:rsidRPr="00C92AB9" w:rsidRDefault="00C92AB9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46BF" w:rsidRDefault="001D46BF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11C28" w:rsidRDefault="00B11C28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</w:t>
            </w:r>
          </w:p>
          <w:p w:rsidR="00B11C28" w:rsidRDefault="00B11C28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749B" w:rsidRPr="001D46BF" w:rsidRDefault="00FD749B" w:rsidP="00FD74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A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ховка</w:t>
            </w:r>
            <w:r w:rsidRPr="00C92AB9">
              <w:rPr>
                <w:rFonts w:ascii="Times New Roman" w:hAnsi="Times New Roman" w:cs="Times New Roman"/>
                <w:sz w:val="28"/>
                <w:szCs w:val="28"/>
              </w:rPr>
              <w:t>: стоя сбоку от снаряда, учитель держит ученика левой рукой за его правую кисть. Правой рукой - за плечо.</w:t>
            </w:r>
          </w:p>
          <w:p w:rsidR="00E6303A" w:rsidRPr="00C92AB9" w:rsidRDefault="00E6303A" w:rsidP="00C9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A6" w:rsidRPr="00A56FA6" w:rsidTr="00C92AB9">
        <w:tc>
          <w:tcPr>
            <w:tcW w:w="549" w:type="pct"/>
            <w:hideMark/>
          </w:tcPr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2631" w:type="pct"/>
            <w:hideMark/>
          </w:tcPr>
          <w:p w:rsidR="00E6303A" w:rsidRDefault="00E6303A" w:rsidP="00C92AB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6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лючительная часть</w:t>
            </w:r>
          </w:p>
          <w:p w:rsidR="00F13CD7" w:rsidRPr="00220916" w:rsidRDefault="00F13CD7" w:rsidP="00F1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е в одну шеренгу</w:t>
            </w:r>
          </w:p>
          <w:p w:rsidR="00F13CD7" w:rsidRPr="00220916" w:rsidRDefault="00F13CD7" w:rsidP="00F1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Упражнения для восстановления дыхания.</w:t>
            </w:r>
          </w:p>
          <w:p w:rsidR="00F13CD7" w:rsidRPr="00220916" w:rsidRDefault="00F13CD7" w:rsidP="00F1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  <w:r w:rsidR="00483F01">
              <w:rPr>
                <w:rFonts w:ascii="Times New Roman" w:hAnsi="Times New Roman" w:cs="Times New Roman"/>
                <w:sz w:val="28"/>
                <w:szCs w:val="28"/>
              </w:rPr>
              <w:t xml:space="preserve"> ЧСС</w:t>
            </w:r>
          </w:p>
          <w:p w:rsidR="00F13CD7" w:rsidRPr="00220916" w:rsidRDefault="00F13CD7" w:rsidP="00F1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F13CD7" w:rsidRPr="00220916" w:rsidRDefault="00F13CD7" w:rsidP="00F1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F13CD7" w:rsidRPr="00220916" w:rsidRDefault="00F13CD7" w:rsidP="00F1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Организованный уход с урока</w:t>
            </w:r>
          </w:p>
          <w:p w:rsidR="00F13CD7" w:rsidRPr="00A56FA6" w:rsidRDefault="00F13CD7" w:rsidP="00F13CD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hideMark/>
          </w:tcPr>
          <w:p w:rsidR="00E6303A" w:rsidRPr="00A56FA6" w:rsidRDefault="00890204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  <w:r w:rsidR="00B1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3A" w:rsidRDefault="00E6303A" w:rsidP="002F7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F01" w:rsidRDefault="00483F01" w:rsidP="002F7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F01" w:rsidRPr="00A56FA6" w:rsidRDefault="00483F01" w:rsidP="002F7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сек.</w:t>
            </w:r>
          </w:p>
        </w:tc>
        <w:tc>
          <w:tcPr>
            <w:tcW w:w="1326" w:type="pct"/>
            <w:hideMark/>
          </w:tcPr>
          <w:p w:rsidR="00E6303A" w:rsidRPr="00A56FA6" w:rsidRDefault="00E6303A" w:rsidP="00C9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D7" w:rsidRPr="00220916" w:rsidRDefault="00F13CD7" w:rsidP="00F1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  <w:p w:rsidR="00F13CD7" w:rsidRPr="00220916" w:rsidRDefault="00F13CD7" w:rsidP="00F1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>Отметить лучших, обратить внимание на общие ошибки</w:t>
            </w:r>
          </w:p>
          <w:p w:rsidR="00E6303A" w:rsidRPr="00A56FA6" w:rsidRDefault="00F13CD7" w:rsidP="00F13C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</w:tbl>
    <w:p w:rsidR="00C92AB9" w:rsidRPr="00A56FA6" w:rsidRDefault="00C92AB9" w:rsidP="00460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AB9" w:rsidRPr="00A56FA6" w:rsidSect="006A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455"/>
    <w:multiLevelType w:val="multilevel"/>
    <w:tmpl w:val="33E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6BAC"/>
    <w:multiLevelType w:val="multilevel"/>
    <w:tmpl w:val="DD98BA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74E70"/>
    <w:multiLevelType w:val="multilevel"/>
    <w:tmpl w:val="D89E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C314F"/>
    <w:multiLevelType w:val="multilevel"/>
    <w:tmpl w:val="DF6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B46A0"/>
    <w:multiLevelType w:val="multilevel"/>
    <w:tmpl w:val="68D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C13EE"/>
    <w:multiLevelType w:val="multilevel"/>
    <w:tmpl w:val="710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03A"/>
    <w:rsid w:val="00066812"/>
    <w:rsid w:val="00143D85"/>
    <w:rsid w:val="001D46BF"/>
    <w:rsid w:val="001E1185"/>
    <w:rsid w:val="001F65C3"/>
    <w:rsid w:val="002F75A6"/>
    <w:rsid w:val="003434FB"/>
    <w:rsid w:val="003A3599"/>
    <w:rsid w:val="003D5FFD"/>
    <w:rsid w:val="0040445E"/>
    <w:rsid w:val="00423016"/>
    <w:rsid w:val="0046005D"/>
    <w:rsid w:val="004604DD"/>
    <w:rsid w:val="00483F01"/>
    <w:rsid w:val="004903E4"/>
    <w:rsid w:val="00523031"/>
    <w:rsid w:val="005743CE"/>
    <w:rsid w:val="00587C3C"/>
    <w:rsid w:val="005F256A"/>
    <w:rsid w:val="00617D0A"/>
    <w:rsid w:val="006A7D08"/>
    <w:rsid w:val="006D641C"/>
    <w:rsid w:val="006F2168"/>
    <w:rsid w:val="0070129E"/>
    <w:rsid w:val="007B6AB9"/>
    <w:rsid w:val="007D420C"/>
    <w:rsid w:val="008041BF"/>
    <w:rsid w:val="00854D88"/>
    <w:rsid w:val="00890204"/>
    <w:rsid w:val="008B4171"/>
    <w:rsid w:val="008C716C"/>
    <w:rsid w:val="008E556C"/>
    <w:rsid w:val="00A3260A"/>
    <w:rsid w:val="00A56FA6"/>
    <w:rsid w:val="00A813B6"/>
    <w:rsid w:val="00A82A8E"/>
    <w:rsid w:val="00A8730E"/>
    <w:rsid w:val="00A90F37"/>
    <w:rsid w:val="00B11C28"/>
    <w:rsid w:val="00B4728D"/>
    <w:rsid w:val="00B47FB7"/>
    <w:rsid w:val="00BA5534"/>
    <w:rsid w:val="00BE0761"/>
    <w:rsid w:val="00C42B45"/>
    <w:rsid w:val="00C47421"/>
    <w:rsid w:val="00C92AB9"/>
    <w:rsid w:val="00CB2A51"/>
    <w:rsid w:val="00CB5137"/>
    <w:rsid w:val="00D57D62"/>
    <w:rsid w:val="00D83616"/>
    <w:rsid w:val="00E6303A"/>
    <w:rsid w:val="00F03D49"/>
    <w:rsid w:val="00F13CD7"/>
    <w:rsid w:val="00FB19F0"/>
    <w:rsid w:val="00FD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7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4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356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5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89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5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1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976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24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1180-D297-49F7-90FE-2B8A401E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chitel</cp:lastModifiedBy>
  <cp:revision>27</cp:revision>
  <dcterms:created xsi:type="dcterms:W3CDTF">2016-01-31T11:22:00Z</dcterms:created>
  <dcterms:modified xsi:type="dcterms:W3CDTF">2018-11-30T03:39:00Z</dcterms:modified>
</cp:coreProperties>
</file>